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0E" w:rsidRPr="002D1C0B" w:rsidRDefault="00880F0E" w:rsidP="002D1C0B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</w:pPr>
      <w:r>
        <w:rPr>
          <w:color w:val="000000"/>
          <w:sz w:val="26"/>
          <w:szCs w:val="26"/>
        </w:rPr>
        <w:br/>
      </w:r>
      <w:r w:rsidRPr="002D1C0B">
        <w:rPr>
          <w:rStyle w:val="c3"/>
          <w:b/>
          <w:color w:val="0070C0"/>
          <w:sz w:val="28"/>
          <w:szCs w:val="28"/>
        </w:rPr>
        <w:t>Муниципальное казенное дошкольное образовательное  учреждение детский сад  </w:t>
      </w:r>
      <w:proofErr w:type="spellStart"/>
      <w:r w:rsidRPr="002D1C0B">
        <w:rPr>
          <w:rStyle w:val="c3"/>
          <w:b/>
          <w:color w:val="0070C0"/>
          <w:sz w:val="28"/>
          <w:szCs w:val="28"/>
        </w:rPr>
        <w:t>общеразвивающего</w:t>
      </w:r>
      <w:proofErr w:type="spellEnd"/>
      <w:r w:rsidRPr="002D1C0B">
        <w:rPr>
          <w:rStyle w:val="c3"/>
          <w:b/>
          <w:color w:val="0070C0"/>
          <w:sz w:val="28"/>
          <w:szCs w:val="28"/>
        </w:rPr>
        <w:t xml:space="preserve"> вида </w:t>
      </w:r>
      <w:r w:rsidRPr="002D1C0B"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 xml:space="preserve"> «Салам</w:t>
      </w:r>
      <w:r w:rsidR="00D95AED" w:rsidRPr="002D1C0B"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>»</w:t>
      </w:r>
    </w:p>
    <w:p w:rsidR="00880F0E" w:rsidRDefault="00880F0E" w:rsidP="00880F0E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80F0E" w:rsidRDefault="002D1C0B" w:rsidP="002D1C0B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45"/>
          <w:szCs w:val="45"/>
          <w:lang w:eastAsia="ru-RU"/>
        </w:rPr>
      </w:pPr>
      <w:r w:rsidRPr="00662C06">
        <w:rPr>
          <w:rFonts w:ascii="Arial" w:eastAsia="Times New Roman" w:hAnsi="Arial" w:cs="Arial"/>
          <w:color w:val="FF0000"/>
          <w:kern w:val="36"/>
          <w:sz w:val="45"/>
          <w:szCs w:val="45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69pt;height:104.25pt" adj="5665" fillcolor="red" strokecolor="yellow">
            <v:shadow color="#868686"/>
            <v:textpath style="font-family:&quot;Impact&quot;;v-text-kern:t" trim="t" fitpath="t" xscale="f" string="Мастер-класс &#10;Для педагогов&#10;"/>
          </v:shape>
        </w:pict>
      </w:r>
      <w:r w:rsidRPr="00662C06">
        <w:rPr>
          <w:rFonts w:ascii="Arial" w:eastAsia="Times New Roman" w:hAnsi="Arial" w:cs="Arial"/>
          <w:color w:val="FF0000"/>
          <w:kern w:val="36"/>
          <w:sz w:val="45"/>
          <w:szCs w:val="45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42.25pt;height:21.75pt" fillcolor="#f06" strokecolor="red">
            <v:shadow on="t" type="perspective" color="#c7dfd3" opacity="52429f" origin="-.5,-.5" offset="-26pt,-36pt" matrix="1.25,,,1.25"/>
            <v:textpath style="font-family:&quot;Times New Roman&quot;;v-text-kern:t" trim="t" fitpath="t" string="«Декупаж»"/>
          </v:shape>
        </w:pict>
      </w:r>
    </w:p>
    <w:p w:rsidR="002D1C0B" w:rsidRPr="002D1C0B" w:rsidRDefault="002D1C0B" w:rsidP="002D1C0B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45"/>
          <w:szCs w:val="4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62400" cy="3114675"/>
            <wp:effectExtent l="19050" t="0" r="0" b="0"/>
            <wp:docPr id="8" name="Рисунок 8" descr="http://happymodern.ru/wp-content/uploads/2016/04/dekupazh_tarelok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appymodern.ru/wp-content/uploads/2016/04/dekupazh_tarelok_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79" cy="3115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0F0E" w:rsidRDefault="00880F0E" w:rsidP="00880F0E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D1C0B" w:rsidRDefault="002D1C0B" w:rsidP="00880F0E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D1C0B" w:rsidRPr="007153D6" w:rsidRDefault="002D1C0B" w:rsidP="00880F0E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80F0E" w:rsidRPr="002D1C0B" w:rsidRDefault="002D1C0B" w:rsidP="00880F0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70C0"/>
        </w:rPr>
      </w:pPr>
      <w:r w:rsidRPr="002D1C0B">
        <w:rPr>
          <w:rStyle w:val="c3"/>
          <w:b/>
          <w:color w:val="0070C0"/>
        </w:rPr>
        <w:pict>
          <v:shape id="_x0000_i1027" type="#_x0000_t136" style="width:207pt;height:13.5pt" fillcolor="#0070c0" stroked="f">
            <v:fill color2="#aaa"/>
            <v:shadow on="t" color="#4d4d4d" opacity="52429f" offset=",3pt"/>
            <v:textpath style="font-family:&quot;Arial Black&quot;;v-text-spacing:78650f;v-text-kern:t" trim="t" fitpath="t" string="Подготовила:"/>
          </v:shape>
        </w:pict>
      </w:r>
    </w:p>
    <w:p w:rsidR="00D95AED" w:rsidRPr="002D1C0B" w:rsidRDefault="00D95AED" w:rsidP="00880F0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</w:rPr>
      </w:pPr>
    </w:p>
    <w:p w:rsidR="00007CE2" w:rsidRPr="002D1C0B" w:rsidRDefault="00880F0E" w:rsidP="00880F0E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D1C0B">
        <w:rPr>
          <w:rFonts w:ascii="Arial" w:hAnsi="Arial" w:cs="Arial"/>
          <w:b/>
          <w:color w:val="FF0000"/>
        </w:rPr>
        <w:t>воспитатель 1й-</w:t>
      </w:r>
      <w:r w:rsidR="00007CE2" w:rsidRPr="002D1C0B">
        <w:rPr>
          <w:rFonts w:ascii="Arial" w:hAnsi="Arial" w:cs="Arial"/>
          <w:b/>
          <w:color w:val="FF0000"/>
        </w:rPr>
        <w:t>квал</w:t>
      </w:r>
      <w:r w:rsidR="00D95AED" w:rsidRPr="002D1C0B">
        <w:rPr>
          <w:rFonts w:ascii="Arial" w:hAnsi="Arial" w:cs="Arial"/>
          <w:b/>
          <w:color w:val="FF0000"/>
        </w:rPr>
        <w:t xml:space="preserve">ифакиционной </w:t>
      </w:r>
      <w:r w:rsidR="00007CE2" w:rsidRPr="002D1C0B">
        <w:rPr>
          <w:rFonts w:ascii="Arial" w:hAnsi="Arial" w:cs="Arial"/>
          <w:b/>
          <w:color w:val="FF0000"/>
        </w:rPr>
        <w:t>категории</w:t>
      </w:r>
    </w:p>
    <w:p w:rsidR="00007CE2" w:rsidRPr="002D1C0B" w:rsidRDefault="00007CE2" w:rsidP="00880F0E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A107D2" w:rsidRPr="002D1C0B" w:rsidRDefault="00007CE2" w:rsidP="00880F0E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proofErr w:type="spellStart"/>
      <w:r w:rsidRPr="002D1C0B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Хабибова</w:t>
      </w:r>
      <w:proofErr w:type="spellEnd"/>
      <w:r w:rsidRPr="002D1C0B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2D1C0B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Маржанат</w:t>
      </w:r>
      <w:proofErr w:type="spellEnd"/>
      <w:r w:rsidRPr="002D1C0B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Магомедовна</w:t>
      </w:r>
    </w:p>
    <w:p w:rsidR="00A107D2" w:rsidRPr="007153D6" w:rsidRDefault="00A107D2" w:rsidP="002D1C0B">
      <w:pPr>
        <w:spacing w:after="0" w:line="240" w:lineRule="auto"/>
        <w:rPr>
          <w:rFonts w:ascii="Arial" w:eastAsia="Times New Roman" w:hAnsi="Arial" w:cs="Arial"/>
          <w:b/>
          <w:color w:val="0070C0"/>
          <w:sz w:val="36"/>
          <w:szCs w:val="26"/>
          <w:lang w:eastAsia="ru-RU"/>
        </w:rPr>
      </w:pPr>
    </w:p>
    <w:p w:rsidR="00A107D2" w:rsidRPr="002D1C0B" w:rsidRDefault="00A47243" w:rsidP="00880F0E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2019 г.</w:t>
      </w:r>
    </w:p>
    <w:p w:rsidR="00A107D2" w:rsidRDefault="00A107D2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A107D2" w:rsidRDefault="00A107D2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A107D2" w:rsidRPr="002D1C0B" w:rsidRDefault="00A107D2" w:rsidP="002D1C0B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  <w:t>Цель</w:t>
      </w:r>
      <w:r w:rsidRPr="002D1C0B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 </w:t>
      </w:r>
      <w:r w:rsidRPr="002D1C0B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мастер - класса</w:t>
      </w:r>
      <w:r w:rsidRPr="002D1C0B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: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Повысить мотивацию педагогов к овладению нетрадиционными техниками рисования.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Познакомить с историей возникновения и развития техники “</w:t>
      </w:r>
      <w:proofErr w:type="spellStart"/>
      <w:r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купаж</w:t>
      </w:r>
      <w:proofErr w:type="spellEnd"/>
      <w:r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”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с основным применением в интерьере.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Научить простейшим приёмам начального этапа салфеточной техники “</w:t>
      </w:r>
      <w:proofErr w:type="spellStart"/>
      <w:r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купаж</w:t>
      </w:r>
      <w:proofErr w:type="spellEnd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” через элементы образного мышления.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 </w:t>
      </w:r>
      <w:r w:rsidRPr="002D1C0B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Воспитывать чувство красоты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бережливости</w:t>
      </w:r>
      <w:proofErr w:type="gramStart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proofErr w:type="gramEnd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gramStart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</w:t>
      </w:r>
      <w:proofErr w:type="gramEnd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знакомить с техникой </w:t>
      </w:r>
      <w:proofErr w:type="spellStart"/>
      <w:r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купаж</w:t>
      </w:r>
      <w:proofErr w:type="spellEnd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с основными приемами работы в этой технике.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азвивать интерес к выполнению задания, испытывать чувство радости от полученного результата.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2D1C0B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: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Познакомить с техникой выполнения </w:t>
      </w:r>
      <w:proofErr w:type="spellStart"/>
      <w:r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купаж</w:t>
      </w:r>
      <w:proofErr w:type="spellEnd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Обучить основным приемам изготовления.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Научить декорировать предметы в данной технике.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приобщить к миру увлекательного и завораживающего декорирования</w:t>
      </w:r>
    </w:p>
    <w:p w:rsidR="007153D6" w:rsidRPr="002D1C0B" w:rsidRDefault="00F824C4" w:rsidP="00F824C4">
      <w:pPr>
        <w:spacing w:before="225" w:after="225" w:line="240" w:lineRule="auto"/>
        <w:ind w:firstLine="360"/>
        <w:rPr>
          <w:rStyle w:val="c0"/>
          <w:color w:val="000000"/>
          <w:sz w:val="28"/>
          <w:szCs w:val="28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едметов обихода</w:t>
      </w:r>
      <w:r w:rsidR="007153D6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r w:rsidR="007153D6" w:rsidRPr="002D1C0B">
        <w:rPr>
          <w:rStyle w:val="c0"/>
          <w:color w:val="000000"/>
          <w:sz w:val="28"/>
          <w:szCs w:val="28"/>
        </w:rPr>
        <w:t xml:space="preserve"> </w:t>
      </w:r>
    </w:p>
    <w:p w:rsidR="00F824C4" w:rsidRPr="002D1C0B" w:rsidRDefault="007153D6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Style w:val="c0"/>
          <w:color w:val="000000"/>
          <w:sz w:val="28"/>
          <w:szCs w:val="28"/>
        </w:rPr>
        <w:t>- Воспитывать художественный вкус и творческое отношение к работе, настойчивость в достижении цели.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Методы</w:t>
      </w:r>
      <w:r w:rsidRPr="002D1C0B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: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ловесный, наглядный, практический.</w:t>
      </w:r>
    </w:p>
    <w:p w:rsidR="00A47243" w:rsidRPr="002D1C0B" w:rsidRDefault="00A47243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Формы работы</w:t>
      </w:r>
      <w:r w:rsidRPr="002D1C0B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: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ндивидуальная, коллективная.</w:t>
      </w:r>
    </w:p>
    <w:p w:rsidR="00A47243" w:rsidRPr="002D1C0B" w:rsidRDefault="00A47243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2D1C0B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Раздаточный </w:t>
      </w:r>
      <w:r w:rsidRPr="002D1C0B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2D1C0B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: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одноразовые тарелки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тонированные, трёхслойные салфетки с яркими рисунками, ножницы, клей ПВА, кисти для клея на каждого участника</w:t>
      </w:r>
      <w:r w:rsidR="00A47243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)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824C4" w:rsidRPr="002D1C0B" w:rsidRDefault="00F824C4" w:rsidP="00F824C4">
      <w:pPr>
        <w:spacing w:after="0" w:line="240" w:lineRule="auto"/>
        <w:outlineLvl w:val="1"/>
        <w:rPr>
          <w:rFonts w:ascii="Arial" w:eastAsia="Times New Roman" w:hAnsi="Arial" w:cs="Arial"/>
          <w:color w:val="FF0000"/>
          <w:sz w:val="28"/>
          <w:szCs w:val="28"/>
          <w:u w:val="single"/>
          <w:lang w:eastAsia="ru-RU"/>
        </w:rPr>
      </w:pPr>
      <w:r w:rsidRPr="002D1C0B">
        <w:rPr>
          <w:rFonts w:ascii="Arial" w:eastAsia="Times New Roman" w:hAnsi="Arial" w:cs="Arial"/>
          <w:color w:val="FF0000"/>
          <w:sz w:val="28"/>
          <w:szCs w:val="28"/>
          <w:u w:val="single"/>
          <w:lang w:eastAsia="ru-RU"/>
        </w:rPr>
        <w:t>Ход </w:t>
      </w:r>
      <w:r w:rsidRPr="002D1C0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мастер </w:t>
      </w:r>
      <w:proofErr w:type="gramStart"/>
      <w:r w:rsidRPr="002D1C0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–к</w:t>
      </w:r>
      <w:proofErr w:type="gramEnd"/>
      <w:r w:rsidRPr="002D1C0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ласса</w:t>
      </w:r>
      <w:r w:rsidR="00A107D2" w:rsidRPr="002D1C0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: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1. Вступительная часть.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обрый день, уважаемые коллеги, члены жюри.</w:t>
      </w:r>
    </w:p>
    <w:p w:rsidR="00F824C4" w:rsidRPr="002D1C0B" w:rsidRDefault="00D95AED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В</w:t>
      </w:r>
      <w:r w:rsidR="00F824C4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аш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ем детском </w:t>
      </w:r>
      <w:r w:rsidR="00F824C4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а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ду  </w:t>
      </w:r>
      <w:r w:rsidR="00F824C4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ы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едагоги</w:t>
      </w:r>
      <w:r w:rsidR="00F824C4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широко используем нетрадиционные техники изобразительного искусства. С одной из них я сегодня вас познакомлю – это </w:t>
      </w:r>
      <w:r w:rsidR="00F824C4" w:rsidRPr="002D1C0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F824C4" w:rsidRPr="002D1C0B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lang w:eastAsia="ru-RU"/>
        </w:rPr>
        <w:t>Декупаж</w:t>
      </w:r>
      <w:proofErr w:type="spellEnd"/>
      <w:r w:rsidR="00F824C4" w:rsidRPr="002D1C0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F824C4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 xml:space="preserve">Я приглашаю педагогов </w:t>
      </w:r>
      <w:proofErr w:type="gramStart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</w:t>
      </w:r>
      <w:proofErr w:type="gramEnd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proofErr w:type="gramStart"/>
      <w:r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стер</w:t>
      </w:r>
      <w:proofErr w:type="gramEnd"/>
      <w:r w:rsidR="00A47243"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</w:t>
      </w:r>
      <w:r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- класс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Кто хочет попробовать? Это несложно. </w:t>
      </w:r>
      <w:r w:rsidRPr="002D1C0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6 </w:t>
      </w:r>
      <w:r w:rsidRPr="002D1C0B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lang w:eastAsia="ru-RU"/>
        </w:rPr>
        <w:t>воспитателей занимают места</w:t>
      </w:r>
      <w:r w:rsidRPr="002D1C0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47243" w:rsidRPr="002D1C0B" w:rsidRDefault="00A47243" w:rsidP="00F824C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47243" w:rsidRPr="002D1C0B" w:rsidRDefault="00A47243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proofErr w:type="gramStart"/>
      <w:r w:rsidRPr="002D1C0B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В</w:t>
      </w:r>
      <w:proofErr w:type="gramEnd"/>
      <w:r w:rsidRPr="002D1C0B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 ИЗО немало разных техник,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Я, как </w:t>
      </w:r>
      <w:r w:rsidRPr="002D1C0B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воспитатель</w:t>
      </w:r>
      <w:r w:rsidRPr="002D1C0B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, знаю их.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И цель передо мной такая-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Тому, что знаю, научить других.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Уважаемые </w:t>
      </w:r>
      <w:proofErr w:type="gramStart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оллеги</w:t>
      </w:r>
      <w:proofErr w:type="gramEnd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корее всего, вы уже слышали это слово – </w:t>
      </w:r>
      <w:proofErr w:type="spellStart"/>
      <w:r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купаж</w:t>
      </w:r>
      <w:proofErr w:type="spellEnd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тот вид рукоделия с каждым днем становится все популярнее!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купаж</w:t>
      </w:r>
      <w:proofErr w:type="spellEnd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– слово с французскими корнями, обозначает оно </w:t>
      </w:r>
      <w:r w:rsidRPr="002D1C0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резать»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Это техника украшения, аппликации, декорирования с помощью вырезанных бумажных мотивов.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итайские крестьяне в XII в. стали таким образом декорировать мебель. А помимо вырезанных картинок из тонкой красочной бумаги, стали покрывать её лаком, чтобы выглядело, как роспись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17 веке итальянские </w:t>
      </w:r>
      <w:r w:rsidRPr="002D1C0B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мастера-мебельщики сделали</w:t>
      </w:r>
      <w:r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купаж</w:t>
      </w:r>
      <w:proofErr w:type="spellEnd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частью своей профессии, эти хитрецы придумали имитировать с помощью бумажных картинок, приклеиваемых на поверхность дорогой мебели трудоемкую восточную роспись!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России открыли для себя эту технику в конце 20 века. </w:t>
      </w:r>
      <w:proofErr w:type="spellStart"/>
      <w:r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купаж</w:t>
      </w:r>
      <w:proofErr w:type="spellEnd"/>
      <w:r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</w:t>
      </w:r>
      <w:proofErr w:type="gramStart"/>
      <w:r w:rsidRPr="002D1C0B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хорош</w:t>
      </w:r>
      <w:proofErr w:type="gramEnd"/>
      <w:r w:rsidRPr="002D1C0B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 xml:space="preserve"> тем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что люди, не умеющие профессионально рисовать, могут использовать рисунки на салфетках. Применение может быть абсолютно безграничным — посуда, книги, шкатулки, свечи</w:t>
      </w:r>
      <w:proofErr w:type="gramStart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,</w:t>
      </w:r>
      <w:proofErr w:type="gramEnd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осуды, музыкальные инструменты, горшки для цветов, флаконы, мебель.</w:t>
      </w:r>
      <w:r w:rsidR="002D1C0B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D95AED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т я привезла  готовые работы, чтобы вы увидели</w:t>
      </w:r>
      <w:proofErr w:type="gramStart"/>
      <w:r w:rsidR="00D95AED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,</w:t>
      </w:r>
      <w:proofErr w:type="gramEnd"/>
      <w:r w:rsidR="00D95AED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как это красиво и </w:t>
      </w:r>
      <w:proofErr w:type="spellStart"/>
      <w:r w:rsidR="00D95AED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еподрожаемо</w:t>
      </w:r>
      <w:proofErr w:type="spellEnd"/>
      <w:r w:rsidR="00D95AED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егодня самый популярный материал для </w:t>
      </w:r>
      <w:proofErr w:type="spellStart"/>
      <w:r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купажа</w:t>
      </w:r>
      <w:proofErr w:type="spellEnd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— это трёхслойные салфетки. Отсюда и другое название — </w:t>
      </w:r>
      <w:r w:rsidRPr="002D1C0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лфеточная техника»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м понадобится клей ПВА, кисть для клея, цветные трёхслойные салфетки различных мотивов, ножницы, обычная салфетка и в данном случае одноразовые тарелки – это наша основа для работы.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Пошаговое выполнение </w:t>
      </w:r>
      <w:r w:rsidRPr="002D1C0B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работы</w:t>
      </w:r>
      <w:r w:rsidRPr="002D1C0B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: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. В качестве базовой заготовки выбираем одноразовую тарелочку.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 xml:space="preserve">На этапе предварительной подготовки поверхность тарелки надо обезжирить. Так как, мы ограничены во времени, я это уже сделала. Тарелки я предварительно </w:t>
      </w:r>
      <w:proofErr w:type="spellStart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тони</w:t>
      </w:r>
      <w:r w:rsidR="00D95AED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овала</w:t>
      </w:r>
      <w:proofErr w:type="spellEnd"/>
      <w:r w:rsidR="00D95AED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акриловым белой  краской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но </w:t>
      </w:r>
      <w:r w:rsidR="00D95AED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можно использовать и другие цвета </w:t>
      </w:r>
      <w:proofErr w:type="gramStart"/>
      <w:r w:rsidR="00D95AED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proofErr w:type="spellStart"/>
      <w:r w:rsidR="00D95AED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</w:t>
      </w:r>
      <w:proofErr w:type="gramEnd"/>
      <w:r w:rsidR="00D95AED"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ребристый.перламутровый</w:t>
      </w:r>
      <w:proofErr w:type="spellEnd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это зависит от того какой мотив вы будете использовать.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2. Вначале мы выберем понравившийся вам рисунок, Вырезаем узор или обрываем, отделяем нижний слой, нам понадобится только верхний слой с рисунком.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роме салфеток для </w:t>
      </w:r>
      <w:proofErr w:type="spellStart"/>
      <w:r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купажа</w:t>
      </w:r>
      <w:proofErr w:type="spellEnd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используют оберточную бумагу, вырезки из журналов, открытки и фотографии, картинки, распечатанные на принтере. Возможности декорирования предметов интерьера в технике </w:t>
      </w:r>
      <w:proofErr w:type="spellStart"/>
      <w:r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купаж</w:t>
      </w:r>
      <w:proofErr w:type="spellEnd"/>
      <w:r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</w:t>
      </w:r>
      <w:r w:rsidRPr="002D1C0B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почти безграничны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3. Кладем фрагмент салфетки на тарелочку, </w:t>
      </w:r>
      <w:r w:rsidRPr="002D1C0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цом»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вверх.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4. Затем я использую клей ПВА, разведенный водой </w:t>
      </w:r>
      <w:r w:rsidRPr="002D1C0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1, и сверху аккуратно промазываем клеем рисунок, начиная с середины. </w:t>
      </w:r>
      <w:r w:rsidRPr="002D1C0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удьте очень осторожны - салфетка тонкая, легко рвется)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ехника </w:t>
      </w:r>
      <w:r w:rsidRPr="002D1C0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D1C0B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lang w:eastAsia="ru-RU"/>
        </w:rPr>
        <w:t>Декупаж</w:t>
      </w:r>
      <w:proofErr w:type="spellEnd"/>
      <w:r w:rsidRPr="002D1C0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очень нравиться детям, она не только может являться хобби, но и очень полезна. Она подготовит руки дошкольника к письму, </w:t>
      </w:r>
      <w:r w:rsidRPr="002D1C0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руду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научив его работать с кистью, ножницами, бумагой и клеем, разовьет тактильные навыки, познакомив в работе с различными материалами и предметами.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ехника </w:t>
      </w:r>
      <w:r w:rsidRPr="002D1C0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A107D2" w:rsidRPr="002D1C0B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lang w:eastAsia="ru-RU"/>
        </w:rPr>
        <w:t>д</w:t>
      </w:r>
      <w:r w:rsidRPr="002D1C0B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lang w:eastAsia="ru-RU"/>
        </w:rPr>
        <w:t>екупаж</w:t>
      </w:r>
      <w:proofErr w:type="spellEnd"/>
      <w:r w:rsidRPr="002D1C0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развивает концентрацию, внимание и усидчивость во время вырезания рисунков и мотивов, знакомя его с орнаментами, узорами и развивая цветовое </w:t>
      </w:r>
      <w:r w:rsidRPr="002D1C0B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восприятие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фантазию.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нятия </w:t>
      </w:r>
      <w:proofErr w:type="spellStart"/>
      <w:r w:rsidR="00A107D2"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</w:t>
      </w:r>
      <w:r w:rsidRPr="002D1C0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екупажем</w:t>
      </w:r>
      <w:proofErr w:type="spellEnd"/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– прекрасный способ тренировки своей памяти, внимательности, образного мышления, развивает аккуратность, чувство меры.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самое главное, я считаю, что данный вид творчества придаст ребенку уверенность в своих силах и радость, потому что работа получается интересная и достаточно серьезная для ребенка.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Рекомендуемый возраст</w:t>
      </w:r>
      <w:r w:rsidRPr="002D1C0B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:</w:t>
      </w: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от 5 лет и старше.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5. Уберём лишнее обычной салфеткой и работа готова.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6. После того, как изделие высохнет, это около часа, покрываем акриловым лаком в 2-3 слоя. Вот что у вас в итоге получиться!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ти работы можно использовать для оформления группы, сделать выставку, а также сделать подарок своими руками на любой праздник.</w:t>
      </w:r>
    </w:p>
    <w:p w:rsidR="00F824C4" w:rsidRPr="002D1C0B" w:rsidRDefault="00F824C4" w:rsidP="00F824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флексия</w:t>
      </w:r>
    </w:p>
    <w:p w:rsidR="00F824C4" w:rsidRPr="002D1C0B" w:rsidRDefault="00F824C4" w:rsidP="00F82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D1C0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Я рассказала обо всех этапах обучения дошкольников нетрадиционной технике изобразительного искусства </w:t>
      </w:r>
      <w:r w:rsidRPr="002D1C0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D1C0B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lang w:eastAsia="ru-RU"/>
        </w:rPr>
        <w:t>Декупаж</w:t>
      </w:r>
      <w:proofErr w:type="spellEnd"/>
      <w:r w:rsidRPr="002D1C0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3F76ED" w:rsidRDefault="002D1C0B"/>
    <w:sectPr w:rsidR="003F76ED" w:rsidSect="002D1C0B">
      <w:pgSz w:w="11906" w:h="16838"/>
      <w:pgMar w:top="993" w:right="1274" w:bottom="1134" w:left="1276" w:header="708" w:footer="708" w:gutter="0"/>
      <w:pgBorders w:offsetFrom="page">
        <w:top w:val="flowersRoses" w:sz="20" w:space="24" w:color="auto"/>
        <w:left w:val="flowersRoses" w:sz="20" w:space="24" w:color="auto"/>
        <w:bottom w:val="flowersRoses" w:sz="20" w:space="24" w:color="auto"/>
        <w:right w:val="flowersRos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4C4"/>
    <w:rsid w:val="00007CE2"/>
    <w:rsid w:val="002D1C0B"/>
    <w:rsid w:val="00662C06"/>
    <w:rsid w:val="007153D6"/>
    <w:rsid w:val="007545A6"/>
    <w:rsid w:val="007D7D11"/>
    <w:rsid w:val="00880F0E"/>
    <w:rsid w:val="009E3DE6"/>
    <w:rsid w:val="00A107D2"/>
    <w:rsid w:val="00A47243"/>
    <w:rsid w:val="00B736D5"/>
    <w:rsid w:val="00BF4435"/>
    <w:rsid w:val="00CB6605"/>
    <w:rsid w:val="00D95AED"/>
    <w:rsid w:val="00F8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D5"/>
  </w:style>
  <w:style w:type="paragraph" w:styleId="1">
    <w:name w:val="heading 1"/>
    <w:basedOn w:val="a"/>
    <w:link w:val="10"/>
    <w:uiPriority w:val="9"/>
    <w:qFormat/>
    <w:rsid w:val="00F82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24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24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8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8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24C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8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4C4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00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07CE2"/>
  </w:style>
  <w:style w:type="character" w:customStyle="1" w:styleId="c0">
    <w:name w:val="c0"/>
    <w:basedOn w:val="a0"/>
    <w:rsid w:val="00007CE2"/>
  </w:style>
  <w:style w:type="paragraph" w:customStyle="1" w:styleId="c10">
    <w:name w:val="c10"/>
    <w:basedOn w:val="a"/>
    <w:rsid w:val="0088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0F0E"/>
  </w:style>
  <w:style w:type="paragraph" w:customStyle="1" w:styleId="c6">
    <w:name w:val="c6"/>
    <w:basedOn w:val="a"/>
    <w:rsid w:val="0088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0F0E"/>
  </w:style>
  <w:style w:type="character" w:customStyle="1" w:styleId="c22">
    <w:name w:val="c22"/>
    <w:basedOn w:val="a0"/>
    <w:rsid w:val="00880F0E"/>
  </w:style>
  <w:style w:type="paragraph" w:customStyle="1" w:styleId="c13">
    <w:name w:val="c13"/>
    <w:basedOn w:val="a"/>
    <w:rsid w:val="0088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6E38-1CEA-4D49-A05C-13205A70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9</cp:revision>
  <dcterms:created xsi:type="dcterms:W3CDTF">2019-03-07T11:13:00Z</dcterms:created>
  <dcterms:modified xsi:type="dcterms:W3CDTF">2019-03-18T21:32:00Z</dcterms:modified>
</cp:coreProperties>
</file>